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求索  秦州市高港区创业创新文萃</w:t>
      </w:r>
    </w:p>
    <w:p>
      <w:r>
        <w:t>作者：泰州市高港区史志档案办公室编</w:t>
      </w:r>
    </w:p>
    <w:p>
      <w:r>
        <w:t>出版社：北京：线装书局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十年求索  秦州市高港区创业创新文萃 评论地址：https://www.jiaokey.com/book/detail/119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